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83" w:rsidRPr="00E72783" w:rsidRDefault="00E72783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72783" w:rsidRPr="008D3F7F" w:rsidRDefault="00E72783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1.  Name of program: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2783">
        <w:rPr>
          <w:rFonts w:asciiTheme="minorHAnsi" w:hAnsiTheme="minorHAnsi" w:cstheme="minorHAnsi"/>
          <w:sz w:val="24"/>
          <w:szCs w:val="24"/>
        </w:rPr>
        <w:t>Operational Process Automation – Reporting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F21EC" w:rsidRPr="00E72783" w:rsidRDefault="006F21EC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646396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2. Objective</w:t>
      </w:r>
      <w:r w:rsidR="00E72783" w:rsidRPr="008D3F7F">
        <w:rPr>
          <w:rFonts w:asciiTheme="minorHAnsi" w:hAnsiTheme="minorHAnsi" w:cstheme="minorHAnsi"/>
          <w:b/>
          <w:sz w:val="28"/>
          <w:szCs w:val="28"/>
        </w:rPr>
        <w:t>:</w:t>
      </w:r>
    </w:p>
    <w:p w:rsidR="00E72783" w:rsidRDefault="47AB0353" w:rsidP="47AB0353">
      <w:pPr>
        <w:spacing w:line="276" w:lineRule="auto"/>
        <w:ind w:left="240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A code-based solution using Python and SQL that will automate the process of importing data,      preparing reports, and delivering reports on/at scheduled days/times, to designated stakeholders. 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E72783" w:rsidP="006F21EC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3. Scope – Summary:</w:t>
      </w:r>
    </w:p>
    <w:p w:rsidR="0058059C" w:rsidRPr="00AA19D3" w:rsidRDefault="00AA19D3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Project - </w:t>
      </w:r>
      <w:r w:rsidR="0058059C" w:rsidRPr="00AA19D3">
        <w:rPr>
          <w:rFonts w:asciiTheme="minorHAnsi" w:hAnsiTheme="minorHAnsi" w:cstheme="minorHAnsi"/>
          <w:sz w:val="24"/>
          <w:szCs w:val="24"/>
        </w:rPr>
        <w:t>Requirements</w:t>
      </w:r>
    </w:p>
    <w:p w:rsidR="0033267A" w:rsidRPr="00AA19D3" w:rsidRDefault="0033267A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Folder Structure </w:t>
      </w:r>
      <w:r w:rsidR="00BC0B8C" w:rsidRPr="00AA19D3">
        <w:rPr>
          <w:rFonts w:asciiTheme="minorHAnsi" w:hAnsiTheme="minorHAnsi" w:cstheme="minorHAnsi"/>
          <w:sz w:val="24"/>
          <w:szCs w:val="24"/>
        </w:rPr>
        <w:t xml:space="preserve">Creation </w:t>
      </w:r>
      <w:r w:rsidRPr="00AA19D3">
        <w:rPr>
          <w:rFonts w:asciiTheme="minorHAnsi" w:hAnsiTheme="minorHAnsi" w:cstheme="minorHAnsi"/>
          <w:sz w:val="24"/>
          <w:szCs w:val="24"/>
        </w:rPr>
        <w:t>for the program flow</w:t>
      </w:r>
    </w:p>
    <w:p w:rsidR="00E72783" w:rsidRPr="00AA19D3" w:rsidRDefault="47AB0353" w:rsidP="47AB0353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file creation/updation with current date</w:t>
      </w:r>
    </w:p>
    <w:p w:rsidR="47AB0353" w:rsidRDefault="47AB0353" w:rsidP="47AB0353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unning Python File</w:t>
      </w:r>
    </w:p>
    <w:p w:rsidR="00FD5395" w:rsidRPr="00FD5395" w:rsidRDefault="008D4DCE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Program-Execution:</w:t>
      </w:r>
    </w:p>
    <w:p w:rsidR="00E72783" w:rsidRPr="00FD5395" w:rsidRDefault="00BC0B8C" w:rsidP="009D15CC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ad</w:t>
      </w:r>
      <w:r w:rsidR="00646396">
        <w:rPr>
          <w:rFonts w:asciiTheme="minorHAnsi" w:hAnsiTheme="minorHAnsi" w:cstheme="minorHAnsi"/>
          <w:sz w:val="24"/>
          <w:szCs w:val="24"/>
        </w:rPr>
        <w:t xml:space="preserve"> </w:t>
      </w:r>
      <w:r w:rsidR="0033267A" w:rsidRPr="00FD5395">
        <w:rPr>
          <w:rFonts w:asciiTheme="minorHAnsi" w:hAnsiTheme="minorHAnsi" w:cstheme="minorHAnsi"/>
          <w:sz w:val="24"/>
          <w:szCs w:val="24"/>
        </w:rPr>
        <w:t xml:space="preserve">the </w:t>
      </w:r>
      <w:r w:rsidR="00E72783" w:rsidRPr="00FD5395">
        <w:rPr>
          <w:rFonts w:asciiTheme="minorHAnsi" w:hAnsiTheme="minorHAnsi" w:cstheme="minorHAnsi"/>
          <w:sz w:val="24"/>
          <w:szCs w:val="24"/>
        </w:rPr>
        <w:t>source files for data</w:t>
      </w:r>
    </w:p>
    <w:p w:rsidR="00E72783" w:rsidRPr="00FD5395" w:rsidRDefault="47AB0353" w:rsidP="47AB0353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Export the read data to DBMS as per the provided mappings.</w:t>
      </w:r>
    </w:p>
    <w:p w:rsidR="00E72783" w:rsidRPr="00FD5395" w:rsidRDefault="47AB0353" w:rsidP="47AB0353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Report generation from DBMS to a new excel file with necessary customizations. </w:t>
      </w:r>
    </w:p>
    <w:p w:rsidR="0058059C" w:rsidRDefault="0058059C" w:rsidP="006F21EC">
      <w:p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</w:p>
    <w:p w:rsidR="00CE7E68" w:rsidRPr="008D3F7F" w:rsidRDefault="00FD5395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Project – Requirements</w:t>
      </w:r>
    </w:p>
    <w:p w:rsidR="00FD5395" w:rsidRPr="00FD5395" w:rsidRDefault="00FD5395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CE7E68" w:rsidRPr="00FD5395" w:rsidRDefault="47AB0353" w:rsidP="47AB0353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Chrome Driver – To automate browser to get Visa bulletin Information</w:t>
      </w:r>
    </w:p>
    <w:p w:rsidR="47AB0353" w:rsidRDefault="47AB0353" w:rsidP="47AB0353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Pyodbc – To establish connection between Python code and DBMS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andas – To retrieve and manipulate source file data  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ardet – for encoding</w:t>
      </w:r>
    </w:p>
    <w:p w:rsidR="00CE7E68" w:rsidRPr="00FD5395" w:rsidRDefault="47AB0353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Xlsxwriter – to write data from data frames to external excel files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Openpyxl – for excel formatting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Email – to enabling E-mailing functionality from script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Fernet – for data encryption </w:t>
      </w:r>
    </w:p>
    <w:p w:rsidR="0033267A" w:rsidRDefault="0033267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395" w:rsidRPr="008D3F7F" w:rsidRDefault="0033267A" w:rsidP="009D15CC">
      <w:pPr>
        <w:pStyle w:val="ListParagraph"/>
        <w:numPr>
          <w:ilvl w:val="1"/>
          <w:numId w:val="3"/>
        </w:numPr>
        <w:spacing w:after="240" w:line="276" w:lineRule="auto"/>
        <w:ind w:left="1134" w:hanging="283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Folder Structure for the program flow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 xml:space="preserve">:    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33267A" w:rsidRDefault="47AB0353" w:rsidP="47AB0353">
      <w:pPr>
        <w:pStyle w:val="ListParagraph"/>
        <w:numPr>
          <w:ilvl w:val="1"/>
          <w:numId w:val="3"/>
        </w:numPr>
        <w:spacing w:after="24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following folders will be manually created at the path where the code will be placed for the ease of flow of program</w:t>
      </w:r>
    </w:p>
    <w:p w:rsidR="008D3F7F" w:rsidRPr="00FD5395" w:rsidRDefault="008D3F7F" w:rsidP="008D3F7F">
      <w:pPr>
        <w:pStyle w:val="ListParagraph"/>
        <w:spacing w:after="240" w:line="276" w:lineRule="auto"/>
        <w:ind w:left="2520"/>
        <w:jc w:val="left"/>
        <w:rPr>
          <w:rFonts w:asciiTheme="minorHAnsi" w:hAnsiTheme="minorHAnsi" w:cstheme="minorHAnsi"/>
          <w:sz w:val="24"/>
          <w:szCs w:val="24"/>
        </w:rPr>
      </w:pPr>
    </w:p>
    <w:p w:rsidR="00646396" w:rsidRPr="00FD5395" w:rsidRDefault="00646396" w:rsidP="00646396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Processed Reports</w:t>
      </w:r>
    </w:p>
    <w:p w:rsidR="00646396" w:rsidRPr="00FD5395" w:rsidRDefault="00646396" w:rsidP="00646396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Data</w:t>
      </w:r>
    </w:p>
    <w:p w:rsidR="008D4DCE" w:rsidRDefault="00FD5395" w:rsidP="47AB0353">
      <w:pPr>
        <w:spacing w:line="276" w:lineRule="auto"/>
        <w:ind w:firstLine="1276"/>
      </w:pPr>
      <w:r>
        <w:rPr>
          <w:noProof/>
        </w:rPr>
        <w:drawing>
          <wp:inline distT="0" distB="0" distL="0" distR="0">
            <wp:extent cx="5324475" cy="1447800"/>
            <wp:effectExtent l="0" t="0" r="0" b="0"/>
            <wp:docPr id="1716595232" name="Picture 171659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CE" w:rsidRDefault="008D4DC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Pr="00FD5395" w:rsidRDefault="00646396" w:rsidP="00646396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rocessed Reports folder - The path that will hold the processed output files </w:t>
      </w:r>
    </w:p>
    <w:p w:rsidR="00646396" w:rsidRPr="00FD5395" w:rsidRDefault="00646396" w:rsidP="00646396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Source data folder - The path that will hold the Source input files which are going to be processed. </w:t>
      </w:r>
    </w:p>
    <w:p w:rsidR="00646396" w:rsidRPr="000654BE" w:rsidRDefault="00646396" w:rsidP="00646396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sz w:val="24"/>
          <w:szCs w:val="24"/>
        </w:rPr>
        <w:t>app</w:t>
      </w:r>
      <w:r w:rsidRPr="006152D2">
        <w:rPr>
          <w:rFonts w:asciiTheme="minorHAnsi" w:hAnsiTheme="minorHAnsi" w:cstheme="minorBidi"/>
          <w:b/>
          <w:sz w:val="24"/>
          <w:szCs w:val="24"/>
        </w:rPr>
        <w:t>.py</w:t>
      </w:r>
      <w:r w:rsidRPr="47AB0353">
        <w:rPr>
          <w:rFonts w:asciiTheme="minorHAnsi" w:hAnsiTheme="minorHAnsi" w:cstheme="minorBidi"/>
          <w:sz w:val="24"/>
          <w:szCs w:val="24"/>
        </w:rPr>
        <w:t xml:space="preserve"> - This is the </w:t>
      </w:r>
      <w:r>
        <w:rPr>
          <w:rFonts w:asciiTheme="minorHAnsi" w:hAnsiTheme="minorHAnsi" w:cstheme="minorBidi"/>
          <w:sz w:val="24"/>
          <w:szCs w:val="24"/>
        </w:rPr>
        <w:t xml:space="preserve">executable Python file that </w:t>
      </w:r>
      <w:r w:rsidRPr="47AB0353">
        <w:rPr>
          <w:rFonts w:asciiTheme="minorHAnsi" w:hAnsiTheme="minorHAnsi" w:cstheme="minorBidi"/>
          <w:sz w:val="24"/>
          <w:szCs w:val="24"/>
        </w:rPr>
        <w:t>we have to run it in the command prompt.</w:t>
      </w:r>
    </w:p>
    <w:p w:rsidR="47AB0353" w:rsidRDefault="47AB0353" w:rsidP="00646396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33267A" w:rsidRDefault="0033267A" w:rsidP="47AB0353">
      <w:pPr>
        <w:spacing w:line="276" w:lineRule="auto"/>
        <w:ind w:firstLine="1418"/>
        <w:rPr>
          <w:rFonts w:asciiTheme="minorHAnsi" w:hAnsiTheme="minorHAnsi" w:cstheme="minorBidi"/>
          <w:sz w:val="24"/>
          <w:szCs w:val="24"/>
        </w:rPr>
      </w:pPr>
    </w:p>
    <w:p w:rsidR="00CB1B19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>Running Python File:</w:t>
      </w:r>
    </w:p>
    <w:p w:rsidR="00646396" w:rsidRPr="008D3F7F" w:rsidRDefault="00646396" w:rsidP="00646396">
      <w:pPr>
        <w:pStyle w:val="ListParagraph"/>
        <w:spacing w:line="276" w:lineRule="auto"/>
        <w:ind w:left="851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Pr="00646396" w:rsidRDefault="00646396" w:rsidP="0064639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Go to the respective folder and </w:t>
      </w:r>
      <w:r>
        <w:rPr>
          <w:rFonts w:asciiTheme="minorHAnsi" w:hAnsiTheme="minorHAnsi" w:cstheme="minorBidi"/>
          <w:sz w:val="24"/>
          <w:szCs w:val="24"/>
        </w:rPr>
        <w:t>type</w:t>
      </w:r>
      <w:r w:rsidRPr="47AB0353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>cmd</w:t>
      </w:r>
      <w:r w:rsidRPr="47AB0353">
        <w:rPr>
          <w:rFonts w:asciiTheme="minorHAnsi" w:hAnsiTheme="minorHAnsi" w:cstheme="minorBidi"/>
          <w:sz w:val="24"/>
          <w:szCs w:val="24"/>
        </w:rPr>
        <w:t xml:space="preserve"> in the </w:t>
      </w:r>
      <w:r>
        <w:rPr>
          <w:rFonts w:asciiTheme="minorHAnsi" w:hAnsiTheme="minorHAnsi" w:cstheme="minorBidi"/>
          <w:sz w:val="24"/>
          <w:szCs w:val="24"/>
        </w:rPr>
        <w:t xml:space="preserve">address </w:t>
      </w:r>
      <w:r w:rsidRPr="47AB0353">
        <w:rPr>
          <w:rFonts w:asciiTheme="minorHAnsi" w:hAnsiTheme="minorHAnsi" w:cstheme="minorBidi"/>
          <w:sz w:val="24"/>
          <w:szCs w:val="24"/>
        </w:rPr>
        <w:t xml:space="preserve">bar and click enter it will open a command prompt or else you can open command prompt </w:t>
      </w:r>
      <w:r>
        <w:rPr>
          <w:rFonts w:asciiTheme="minorHAnsi" w:hAnsiTheme="minorHAnsi" w:cstheme="minorBidi"/>
          <w:sz w:val="24"/>
          <w:szCs w:val="24"/>
        </w:rPr>
        <w:t xml:space="preserve">from the run command (Win Key + R) </w:t>
      </w:r>
      <w:r w:rsidRPr="47AB0353">
        <w:rPr>
          <w:rFonts w:asciiTheme="minorHAnsi" w:hAnsiTheme="minorHAnsi" w:cstheme="minorBidi"/>
          <w:sz w:val="24"/>
          <w:szCs w:val="24"/>
        </w:rPr>
        <w:t xml:space="preserve">and move to the respective folder by using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 xml:space="preserve">cd </w:t>
      </w:r>
      <w:r>
        <w:rPr>
          <w:rFonts w:asciiTheme="minorHAnsi" w:hAnsiTheme="minorHAnsi" w:cstheme="minorBidi"/>
          <w:b/>
          <w:bCs/>
          <w:sz w:val="24"/>
          <w:szCs w:val="24"/>
        </w:rPr>
        <w:t>command.</w:t>
      </w:r>
    </w:p>
    <w:p w:rsidR="00646396" w:rsidRPr="00646396" w:rsidRDefault="00646396" w:rsidP="00646396">
      <w:pPr>
        <w:pStyle w:val="ListParagraph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646396" w:rsidRPr="00646396" w:rsidRDefault="00646396" w:rsidP="00646396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CB1B19" w:rsidRPr="008D3F7F" w:rsidRDefault="00CB1B19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981450" cy="1447800"/>
            <wp:effectExtent l="0" t="0" r="0" b="0"/>
            <wp:docPr id="1112698452" name="Picture 111269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2171700"/>
            <wp:effectExtent l="0" t="0" r="0" b="0"/>
            <wp:docPr id="116192829" name="Picture 11619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646396" w:rsidRPr="00533365" w:rsidRDefault="00646396" w:rsidP="00646396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Then run python </w:t>
      </w:r>
      <w:r w:rsidRPr="00646396">
        <w:rPr>
          <w:rFonts w:asciiTheme="minorHAnsi" w:hAnsiTheme="minorHAnsi" w:cstheme="minorBidi"/>
          <w:b/>
          <w:sz w:val="24"/>
          <w:szCs w:val="24"/>
        </w:rPr>
        <w:t>dataaudit</w:t>
      </w:r>
      <w:r w:rsidRPr="00533365">
        <w:rPr>
          <w:rFonts w:asciiTheme="minorHAnsi" w:hAnsiTheme="minorHAnsi" w:cstheme="minorBidi"/>
          <w:sz w:val="24"/>
          <w:szCs w:val="24"/>
        </w:rPr>
        <w:t xml:space="preserve"> file by running following command:</w:t>
      </w:r>
    </w:p>
    <w:p w:rsidR="00646396" w:rsidRDefault="00646396" w:rsidP="00646396">
      <w:pPr>
        <w:pStyle w:val="ListParagraph"/>
        <w:spacing w:line="276" w:lineRule="auto"/>
        <w:ind w:left="184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python </w:t>
      </w:r>
      <w:r w:rsidRPr="00646396">
        <w:rPr>
          <w:rFonts w:asciiTheme="minorHAnsi" w:hAnsiTheme="minorHAnsi" w:cstheme="minorBidi"/>
          <w:b/>
          <w:sz w:val="24"/>
          <w:szCs w:val="24"/>
        </w:rPr>
        <w:t>dataaudit.py</w:t>
      </w:r>
    </w:p>
    <w:p w:rsidR="00646396" w:rsidRPr="00533365" w:rsidRDefault="00646396" w:rsidP="00646396">
      <w:pPr>
        <w:pStyle w:val="ListParagraph"/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</w:p>
    <w:p w:rsidR="00CB1B19" w:rsidRPr="008D3F7F" w:rsidRDefault="00CB1B19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1533525"/>
            <wp:effectExtent l="0" t="0" r="0" b="0"/>
            <wp:docPr id="1854305129" name="Picture 185430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646396" w:rsidRPr="00533365" w:rsidRDefault="00646396" w:rsidP="00646396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>And Then Press Enter to start Program Execution.</w:t>
      </w:r>
    </w:p>
    <w:p w:rsidR="00CB1B19" w:rsidRPr="008D3F7F" w:rsidRDefault="00CB1B19" w:rsidP="47AB0353">
      <w:pPr>
        <w:spacing w:line="276" w:lineRule="auto"/>
        <w:jc w:val="left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00646396">
        <w:rPr>
          <w:rFonts w:asciiTheme="minorHAnsi" w:hAnsiTheme="minorHAnsi" w:cstheme="minorBidi"/>
          <w:b/>
          <w:bCs/>
          <w:sz w:val="32"/>
          <w:szCs w:val="28"/>
        </w:rPr>
        <w:t>Program-Execution:</w:t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</w:p>
    <w:p w:rsidR="00646396" w:rsidRPr="008D3F7F" w:rsidRDefault="00646396" w:rsidP="00646396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 xml:space="preserve">Reads the source files for data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Pr="000654BE">
        <w:rPr>
          <w:rFonts w:asciiTheme="minorHAnsi" w:hAnsiTheme="minorHAnsi" w:cstheme="minorHAnsi"/>
          <w:b/>
          <w:sz w:val="28"/>
          <w:szCs w:val="28"/>
        </w:rPr>
        <w:t>Beneficiary File</w:t>
      </w:r>
      <w:r w:rsidRPr="008D3F7F">
        <w:rPr>
          <w:rFonts w:asciiTheme="minorHAnsi" w:hAnsiTheme="minorHAnsi" w:cstheme="minorHAnsi"/>
          <w:b/>
          <w:sz w:val="28"/>
          <w:szCs w:val="28"/>
        </w:rPr>
        <w:t>):</w:t>
      </w:r>
    </w:p>
    <w:p w:rsidR="006B5ADA" w:rsidRDefault="006B5AD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Thus the acquired source files namely Reports Automation - Beneficiary Data (HQ Based) (for ImmiLytics), Reports Automation - Case Data (HQ Based) will be renamed as per the below conventions</w:t>
      </w:r>
    </w:p>
    <w:p w:rsidR="00646396" w:rsidRPr="006B5ADA" w:rsidRDefault="00646396" w:rsidP="00646396">
      <w:pPr>
        <w:pStyle w:val="ListParagraph"/>
        <w:spacing w:line="276" w:lineRule="auto"/>
        <w:ind w:left="2138"/>
        <w:rPr>
          <w:rFonts w:asciiTheme="minorHAnsi" w:hAnsiTheme="minorHAnsi" w:cstheme="minorHAnsi"/>
          <w:sz w:val="24"/>
          <w:szCs w:val="24"/>
        </w:rPr>
      </w:pPr>
    </w:p>
    <w:p w:rsidR="00646396" w:rsidRPr="00FD5395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Beneficiary Data_(client-name)_mmddyyyy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Case Data_(client-name)_mmddyyy. and will be placed in the source file folder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Now the code searches and picks for the Beneficiary data file in the source folder </w:t>
      </w:r>
      <w:r>
        <w:rPr>
          <w:rFonts w:asciiTheme="minorHAnsi" w:hAnsiTheme="minorHAnsi" w:cstheme="minorBidi"/>
          <w:sz w:val="24"/>
          <w:szCs w:val="24"/>
        </w:rPr>
        <w:t xml:space="preserve">that </w:t>
      </w:r>
      <w:r w:rsidRPr="47AB0353">
        <w:rPr>
          <w:rFonts w:asciiTheme="minorHAnsi" w:hAnsiTheme="minorHAnsi" w:cstheme="minorBidi"/>
          <w:sz w:val="24"/>
          <w:szCs w:val="24"/>
        </w:rPr>
        <w:t>contains the current date in its filename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is uses pandas framework to read the content of the file and stores within as data frames  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dataframe holds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the Beneficiary table as denoted in the respective SQL code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 xml:space="preserve">s extracted from the source beneficiary file.  </w:t>
      </w:r>
    </w:p>
    <w:p w:rsidR="006B5ADA" w:rsidRPr="006B5ADA" w:rsidRDefault="006B5ADA" w:rsidP="006F21EC">
      <w:pPr>
        <w:pStyle w:val="ListParagraph"/>
        <w:spacing w:line="276" w:lineRule="auto"/>
        <w:ind w:left="1571"/>
        <w:jc w:val="left"/>
        <w:rPr>
          <w:rFonts w:asciiTheme="minorHAnsi" w:hAnsiTheme="minorHAnsi" w:cstheme="minorHAnsi"/>
          <w:sz w:val="24"/>
          <w:szCs w:val="24"/>
        </w:rPr>
      </w:pPr>
    </w:p>
    <w:p w:rsidR="00A14937" w:rsidRPr="008D3F7F" w:rsidRDefault="00A14937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ads the source files for data (Case data File):</w:t>
      </w:r>
    </w:p>
    <w:p w:rsidR="00A14937" w:rsidRDefault="00A14937" w:rsidP="006F21EC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the insertion of data to the DBMS from the beneficiary data is completed the same identical process is restarted for case file as elaborated below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code now searches and picks for the Case data file in the source folder that contains the current date in its filename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is uses pandas framework to read the content of the file and stores within as data frames.</w:t>
      </w: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the dataframe holds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</w:p>
    <w:p w:rsidR="00646396" w:rsidRDefault="00646396" w:rsidP="00646396">
      <w:pPr>
        <w:pStyle w:val="ListParagraph"/>
        <w:spacing w:line="276" w:lineRule="auto"/>
        <w:ind w:left="1560"/>
        <w:rPr>
          <w:rFonts w:asciiTheme="minorHAnsi" w:hAnsiTheme="minorHAnsi" w:cstheme="minorBidi"/>
          <w:sz w:val="24"/>
          <w:szCs w:val="24"/>
        </w:rPr>
      </w:pPr>
    </w:p>
    <w:p w:rsid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Case table as denoted in the respective SQL code with the respective beneficiaryXref as ForeignKey.</w:t>
      </w:r>
    </w:p>
    <w:p w:rsidR="00646396" w:rsidRPr="00646396" w:rsidRDefault="00646396" w:rsidP="00646396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8D3F7F" w:rsidRPr="00646396" w:rsidRDefault="00646396" w:rsidP="00646396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>s extracted from the source case file.</w:t>
      </w:r>
    </w:p>
    <w:p w:rsidR="008D3F7F" w:rsidRPr="006F21EC" w:rsidRDefault="008D3F7F" w:rsidP="008D3F7F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6B5ADA" w:rsidRPr="006B5ADA" w:rsidRDefault="006B5ADA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BC0B8C" w:rsidRPr="008D3F7F" w:rsidRDefault="00BC0B8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port generation:</w:t>
      </w:r>
    </w:p>
    <w:p w:rsidR="00BC0B8C" w:rsidRDefault="00BC0B8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464A4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once all the datas from the beneficiary files are available in the DBMS it’s time to query all the tables as per the requirements to create a output file as required.</w:t>
      </w:r>
    </w:p>
    <w:p w:rsidR="00464A4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code queries the Client data table in the database for record that has a definite delivery date in it.</w:t>
      </w:r>
      <w:r w:rsidR="00464A46">
        <w:tab/>
      </w:r>
    </w:p>
    <w:p w:rsidR="00464A4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And creates the Output file with the following tabs:</w:t>
      </w:r>
    </w:p>
    <w:p w:rsidR="00646396" w:rsidRDefault="00646396" w:rsidP="00646396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F30726" w:rsidRP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Open Cases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</w:p>
    <w:p w:rsidR="00F30726" w:rsidRP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Filed &amp; Pending Cases</w:t>
      </w:r>
    </w:p>
    <w:p w:rsid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pproved &amp; Closed Cases</w:t>
      </w:r>
    </w:p>
    <w:p w:rsid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Cases on Hold</w:t>
      </w:r>
    </w:p>
    <w:p w:rsidR="00F30726" w:rsidRP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Priority Date Report</w:t>
      </w:r>
    </w:p>
    <w:p w:rsidR="00F30726" w:rsidRDefault="00F30726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ctive Beneficiary List</w:t>
      </w:r>
    </w:p>
    <w:p w:rsidR="00F30726" w:rsidRDefault="00F30726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3072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Further it moves to create Document Expiration Report with the below tab name. I</w:t>
      </w:r>
      <w:r w:rsidR="00646396">
        <w:rPr>
          <w:rFonts w:asciiTheme="minorHAnsi" w:hAnsiTheme="minorHAnsi" w:cstheme="minorBidi"/>
          <w:sz w:val="24"/>
          <w:szCs w:val="24"/>
        </w:rPr>
        <w:t>t will generate by monthly basis</w:t>
      </w:r>
      <w:r w:rsidRPr="47AB0353">
        <w:rPr>
          <w:rFonts w:asciiTheme="minorHAnsi" w:hAnsiTheme="minorHAnsi" w:cstheme="minorBidi"/>
          <w:sz w:val="24"/>
          <w:szCs w:val="24"/>
        </w:rPr>
        <w:t xml:space="preserve"> when the client file running at the first time of the month.</w:t>
      </w:r>
    </w:p>
    <w:p w:rsidR="00646396" w:rsidRPr="00646396" w:rsidRDefault="00646396" w:rsidP="00646396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552" w:hanging="425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>Doc Exp Report - 8 Months Out</w:t>
      </w:r>
    </w:p>
    <w:p w:rsidR="006B5ADA" w:rsidRDefault="006B5ADA" w:rsidP="006F21EC">
      <w:pPr>
        <w:pStyle w:val="ListParagraph"/>
        <w:spacing w:line="276" w:lineRule="auto"/>
        <w:ind w:left="2552"/>
        <w:rPr>
          <w:rFonts w:asciiTheme="minorHAnsi" w:hAnsiTheme="minorHAnsi" w:cstheme="minorHAnsi"/>
          <w:sz w:val="24"/>
          <w:szCs w:val="24"/>
        </w:rPr>
      </w:pPr>
    </w:p>
    <w:p w:rsidR="006B5ADA" w:rsidRDefault="006B5ADA" w:rsidP="006F21EC">
      <w:pPr>
        <w:pStyle w:val="ListParagraph"/>
        <w:spacing w:line="276" w:lineRule="auto"/>
        <w:ind w:left="2552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heet enlists all active beneficiaries whose any one of the below criteria did not yet expire</w:t>
      </w:r>
    </w:p>
    <w:p w:rsidR="00236E4B" w:rsidRDefault="00236E4B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646396" w:rsidRPr="00236E4B" w:rsidRDefault="00646396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646396" w:rsidRPr="00646396" w:rsidRDefault="00236E4B" w:rsidP="00646396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>        I797ExpirationDate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FinalNiv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VisaPed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EadExpiration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AdvanceParoleExpiration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Ds2019Expiration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ReEntryPermitExpirationDate </w:t>
      </w:r>
    </w:p>
    <w:p w:rsidR="00236E4B" w:rsidRPr="00236E4B" w:rsidRDefault="47AB0353" w:rsidP="47AB0353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        GreenCardExpirationDate </w:t>
      </w:r>
    </w:p>
    <w:p w:rsidR="00236E4B" w:rsidRPr="00236E4B" w:rsidRDefault="47AB0353" w:rsidP="47AB0353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        MostRecentPassportExpirationDate </w:t>
      </w:r>
    </w:p>
    <w:p w:rsidR="00236E4B" w:rsidRPr="00236E4B" w:rsidRDefault="00236E4B" w:rsidP="009D15CC">
      <w:pPr>
        <w:pStyle w:val="ListParagraph"/>
        <w:numPr>
          <w:ilvl w:val="0"/>
          <w:numId w:val="5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>        VisaExpirationDate BETWEEN</w:t>
      </w:r>
    </w:p>
    <w:p w:rsidR="00236E4B" w:rsidRDefault="00236E4B" w:rsidP="006F21EC">
      <w:pPr>
        <w:spacing w:line="276" w:lineRule="auto"/>
        <w:ind w:hanging="141"/>
        <w:rPr>
          <w:rFonts w:asciiTheme="minorHAnsi" w:hAnsiTheme="minorHAnsi" w:cstheme="minorHAnsi"/>
          <w:sz w:val="24"/>
          <w:szCs w:val="24"/>
        </w:rPr>
      </w:pPr>
    </w:p>
    <w:p w:rsidR="00236E4B" w:rsidRPr="008D3F7F" w:rsidRDefault="00236E4B" w:rsidP="009D15CC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Send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>ing</w:t>
      </w:r>
      <w:r w:rsidRPr="008D3F7F">
        <w:rPr>
          <w:rFonts w:asciiTheme="minorHAnsi" w:hAnsiTheme="minorHAnsi" w:cstheme="minorHAnsi"/>
          <w:b/>
          <w:sz w:val="28"/>
          <w:szCs w:val="28"/>
        </w:rPr>
        <w:t xml:space="preserve"> mail: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all the reports are ready it’s time to mail the clients</w:t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e code checks for availability of the recipient mail id’s from ClientsDetails table </w:t>
      </w:r>
      <w:r w:rsidR="00646396">
        <w:rPr>
          <w:rFonts w:asciiTheme="minorHAnsi" w:hAnsiTheme="minorHAnsi" w:cstheme="minorBidi"/>
          <w:sz w:val="24"/>
          <w:szCs w:val="24"/>
        </w:rPr>
        <w:t xml:space="preserve">and </w:t>
      </w:r>
      <w:r w:rsidRPr="47AB0353">
        <w:rPr>
          <w:rFonts w:asciiTheme="minorHAnsi" w:hAnsiTheme="minorHAnsi" w:cstheme="minorBidi"/>
          <w:sz w:val="24"/>
          <w:szCs w:val="24"/>
        </w:rPr>
        <w:t>further checks if the SEND_MAIL option is enabled/disabled</w:t>
      </w:r>
    </w:p>
    <w:p w:rsidR="00F30726" w:rsidRDefault="0058059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de gets </w:t>
      </w:r>
      <w:r w:rsidR="00236E4B">
        <w:rPr>
          <w:rFonts w:asciiTheme="minorHAnsi" w:hAnsiTheme="minorHAnsi" w:cstheme="minorHAnsi"/>
          <w:sz w:val="24"/>
          <w:szCs w:val="24"/>
        </w:rPr>
        <w:t>the mail ID’s of the primary recipient and secondary recipient</w:t>
      </w:r>
      <w:r w:rsidR="00646396">
        <w:rPr>
          <w:rFonts w:asciiTheme="minorHAnsi" w:hAnsiTheme="minorHAnsi" w:cstheme="minorHAnsi"/>
          <w:sz w:val="24"/>
          <w:szCs w:val="24"/>
        </w:rPr>
        <w:t>.</w:t>
      </w:r>
      <w:r w:rsidR="00236E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6906" w:rsidRPr="008F6906" w:rsidRDefault="00646396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nd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only in an account of SEND_MAIL_TO_CLIENT is too enabled the secondary recipients are also considered.</w:t>
      </w:r>
    </w:p>
    <w:p w:rsidR="008F6906" w:rsidRPr="008F6906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An </w:t>
      </w:r>
      <w:r w:rsidRPr="007F5AB5">
        <w:rPr>
          <w:rFonts w:asciiTheme="minorHAnsi" w:hAnsiTheme="minorHAnsi" w:cstheme="minorBidi"/>
          <w:b/>
          <w:sz w:val="24"/>
          <w:szCs w:val="24"/>
        </w:rPr>
        <w:t>send_exp_report</w:t>
      </w:r>
      <w:r w:rsidRPr="47AB0353">
        <w:rPr>
          <w:rFonts w:asciiTheme="minorHAnsi" w:hAnsiTheme="minorHAnsi" w:cstheme="minorBidi"/>
          <w:sz w:val="24"/>
          <w:szCs w:val="24"/>
        </w:rPr>
        <w:t xml:space="preserve"> option is set to provide an option to whether</w:t>
      </w:r>
      <w:r w:rsidR="00646396">
        <w:rPr>
          <w:rFonts w:asciiTheme="minorHAnsi" w:hAnsiTheme="minorHAnsi" w:cstheme="minorBidi"/>
          <w:sz w:val="24"/>
          <w:szCs w:val="24"/>
        </w:rPr>
        <w:t xml:space="preserve"> to</w:t>
      </w:r>
      <w:r w:rsidRPr="47AB0353">
        <w:rPr>
          <w:rFonts w:asciiTheme="minorHAnsi" w:hAnsiTheme="minorHAnsi" w:cstheme="minorBidi"/>
          <w:sz w:val="24"/>
          <w:szCs w:val="24"/>
        </w:rPr>
        <w:t xml:space="preserve"> include are not the “Document Expiration Report” in the mailing attachments.</w:t>
      </w:r>
    </w:p>
    <w:p w:rsidR="008F6906" w:rsidRPr="008F6906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the report being sent the “</w:t>
      </w:r>
      <w:r w:rsidRPr="007F5AB5">
        <w:rPr>
          <w:rFonts w:asciiTheme="minorHAnsi" w:hAnsiTheme="minorHAnsi" w:cstheme="minorBidi"/>
          <w:b/>
          <w:sz w:val="24"/>
          <w:szCs w:val="24"/>
        </w:rPr>
        <w:t>report_sent_on</w:t>
      </w:r>
      <w:r w:rsidRPr="47AB0353">
        <w:rPr>
          <w:rFonts w:asciiTheme="minorHAnsi" w:hAnsiTheme="minorHAnsi" w:cstheme="minorBidi"/>
          <w:sz w:val="24"/>
          <w:szCs w:val="24"/>
        </w:rPr>
        <w:t>” column of clients details table are updated accordingly.</w:t>
      </w:r>
    </w:p>
    <w:p w:rsidR="0058059C" w:rsidRPr="0058059C" w:rsidRDefault="0058059C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58059C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58059C" w:rsidRPr="00646396" w:rsidRDefault="47AB0353" w:rsidP="00646396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646396">
        <w:rPr>
          <w:rFonts w:asciiTheme="minorHAnsi" w:hAnsiTheme="minorHAnsi" w:cstheme="minorHAnsi"/>
          <w:b/>
          <w:sz w:val="28"/>
          <w:szCs w:val="28"/>
        </w:rPr>
        <w:t>Processed Reports:</w:t>
      </w:r>
    </w:p>
    <w:p w:rsidR="00646396" w:rsidRPr="0058059C" w:rsidRDefault="00646396" w:rsidP="00646396">
      <w:pPr>
        <w:pStyle w:val="ListParagraph"/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58059C" w:rsidRDefault="47AB0353" w:rsidP="00646396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Processed the command prompt will show ‘Finished’ status</w:t>
      </w:r>
      <w:r w:rsidR="002750DB">
        <w:rPr>
          <w:rFonts w:asciiTheme="minorHAnsi" w:hAnsiTheme="minorHAnsi" w:cstheme="minorBidi"/>
          <w:sz w:val="24"/>
          <w:szCs w:val="24"/>
        </w:rPr>
        <w:t xml:space="preserve">, upon which we shall </w:t>
      </w:r>
      <w:r w:rsidRPr="47AB0353">
        <w:rPr>
          <w:rFonts w:asciiTheme="minorHAnsi" w:hAnsiTheme="minorHAnsi" w:cstheme="minorBidi"/>
          <w:sz w:val="24"/>
          <w:szCs w:val="24"/>
        </w:rPr>
        <w:t>check reports</w:t>
      </w:r>
      <w:r w:rsidR="002750DB">
        <w:rPr>
          <w:rFonts w:asciiTheme="minorHAnsi" w:hAnsiTheme="minorHAnsi" w:cstheme="minorBidi"/>
          <w:sz w:val="24"/>
          <w:szCs w:val="24"/>
        </w:rPr>
        <w:t xml:space="preserve"> in the processed report folder</w:t>
      </w:r>
      <w:r w:rsidRPr="47AB0353">
        <w:rPr>
          <w:rFonts w:asciiTheme="minorHAnsi" w:hAnsiTheme="minorHAnsi" w:cstheme="minorBidi"/>
          <w:sz w:val="24"/>
          <w:szCs w:val="24"/>
        </w:rPr>
        <w:t>.</w:t>
      </w:r>
    </w:p>
    <w:p w:rsidR="002750DB" w:rsidRPr="002750DB" w:rsidRDefault="002750DB" w:rsidP="002750DB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:rsidR="002750DB" w:rsidRDefault="002750DB" w:rsidP="002750DB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2750DB" w:rsidRDefault="002750DB" w:rsidP="002750DB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2750DB" w:rsidRDefault="002750DB" w:rsidP="002750DB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2750DB" w:rsidRPr="002750DB" w:rsidRDefault="002750DB" w:rsidP="002750DB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58059C" w:rsidP="00646396">
      <w:pPr>
        <w:pStyle w:val="ListParagraph"/>
        <w:spacing w:line="276" w:lineRule="auto"/>
        <w:ind w:left="1134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58059C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1485900"/>
            <wp:effectExtent l="0" t="0" r="0" b="0"/>
            <wp:docPr id="1115479385" name="Picture 1115479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58059C" w:rsidRPr="002750DB" w:rsidRDefault="47AB0353" w:rsidP="002750DB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Processed Report will created at Processed Folder with the respective date</w:t>
      </w:r>
      <w:r w:rsidR="002750DB">
        <w:rPr>
          <w:rFonts w:asciiTheme="minorHAnsi" w:hAnsiTheme="minorHAnsi" w:cstheme="minorBidi"/>
          <w:sz w:val="24"/>
          <w:szCs w:val="24"/>
        </w:rPr>
        <w:t xml:space="preserve"> of report generation</w:t>
      </w:r>
      <w:r w:rsidRPr="47AB0353">
        <w:rPr>
          <w:rFonts w:asciiTheme="minorHAnsi" w:hAnsiTheme="minorHAnsi" w:cstheme="minorBidi"/>
          <w:sz w:val="24"/>
          <w:szCs w:val="24"/>
        </w:rPr>
        <w:t>.</w:t>
      </w:r>
    </w:p>
    <w:p w:rsidR="0058059C" w:rsidRPr="0058059C" w:rsidRDefault="0058059C" w:rsidP="47AB0353">
      <w:pPr>
        <w:spacing w:line="276" w:lineRule="auto"/>
        <w:jc w:val="left"/>
      </w:pPr>
    </w:p>
    <w:p w:rsidR="0058059C" w:rsidRPr="0058059C" w:rsidRDefault="0058059C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572000" cy="676275"/>
            <wp:effectExtent l="0" t="0" r="0" b="0"/>
            <wp:docPr id="445489661" name="Picture 44548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Pr="00F30726" w:rsidRDefault="008D3F7F" w:rsidP="008D3F7F">
      <w:pPr>
        <w:spacing w:line="27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</w:t>
      </w:r>
    </w:p>
    <w:sectPr w:rsidR="0058059C" w:rsidRPr="00F30726" w:rsidSect="00F77A8C">
      <w:headerReference w:type="default" r:id="rId14"/>
      <w:footerReference w:type="default" r:id="rId15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1A" w:rsidRDefault="00CF351A" w:rsidP="005D3ECB">
      <w:r>
        <w:separator/>
      </w:r>
    </w:p>
  </w:endnote>
  <w:endnote w:type="continuationSeparator" w:id="1">
    <w:p w:rsidR="00CF351A" w:rsidRDefault="00CF351A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AA56C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AA56CD">
      <w:rPr>
        <w:color w:val="323E4F" w:themeColor="text2" w:themeShade="BF"/>
        <w:sz w:val="24"/>
        <w:szCs w:val="24"/>
      </w:rPr>
      <w:fldChar w:fldCharType="separate"/>
    </w:r>
    <w:r w:rsidR="007F5AB5">
      <w:rPr>
        <w:noProof/>
        <w:color w:val="323E4F" w:themeColor="text2" w:themeShade="BF"/>
        <w:sz w:val="24"/>
        <w:szCs w:val="24"/>
      </w:rPr>
      <w:t>6</w:t>
    </w:r>
    <w:r w:rsidR="00AA56C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7F5AB5" w:rsidRPr="007F5AB5">
        <w:rPr>
          <w:noProof/>
          <w:color w:val="323E4F" w:themeColor="text2" w:themeShade="BF"/>
          <w:sz w:val="24"/>
          <w:szCs w:val="24"/>
        </w:rPr>
        <w:t>7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1A" w:rsidRDefault="00CF351A" w:rsidP="005D3ECB">
      <w:r>
        <w:separator/>
      </w:r>
    </w:p>
  </w:footnote>
  <w:footnote w:type="continuationSeparator" w:id="1">
    <w:p w:rsidR="00CF351A" w:rsidRDefault="00CF351A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AA56CD" w:rsidP="005D3ECB">
    <w:pPr>
      <w:pStyle w:val="Header"/>
      <w:jc w:val="center"/>
    </w:pPr>
    <w:r>
      <w:rPr>
        <w:noProof/>
      </w:rPr>
      <w:pict>
        <v:rect id="Rectangle 1" o:spid="_x0000_s2050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" o:allowoverlap="f" fillcolor="#5b9bd5 [3204]" stroked="f" strokeweight="1pt">
          <v:textbox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ING SERVICES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-55516268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C6F"/>
    <w:multiLevelType w:val="hybridMultilevel"/>
    <w:tmpl w:val="598CE2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2D2686"/>
    <w:multiLevelType w:val="hybridMultilevel"/>
    <w:tmpl w:val="445AA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9B1808"/>
    <w:multiLevelType w:val="hybridMultilevel"/>
    <w:tmpl w:val="4896087A"/>
    <w:lvl w:ilvl="0" w:tplc="8968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A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EA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06C40"/>
    <w:multiLevelType w:val="hybridMultilevel"/>
    <w:tmpl w:val="3524224E"/>
    <w:lvl w:ilvl="0" w:tplc="802A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7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8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C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05C14"/>
    <w:multiLevelType w:val="hybridMultilevel"/>
    <w:tmpl w:val="6C961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98E3D5A"/>
    <w:multiLevelType w:val="hybridMultilevel"/>
    <w:tmpl w:val="52F85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5C77"/>
    <w:rsid w:val="00056D92"/>
    <w:rsid w:val="00056E6B"/>
    <w:rsid w:val="000605BA"/>
    <w:rsid w:val="00060B20"/>
    <w:rsid w:val="000627F9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36E4B"/>
    <w:rsid w:val="00243E98"/>
    <w:rsid w:val="00244C86"/>
    <w:rsid w:val="002460CA"/>
    <w:rsid w:val="00250105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50DB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3267A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6F9"/>
    <w:rsid w:val="004155EF"/>
    <w:rsid w:val="00415E0D"/>
    <w:rsid w:val="00415EDD"/>
    <w:rsid w:val="004174C9"/>
    <w:rsid w:val="00420616"/>
    <w:rsid w:val="00422DFE"/>
    <w:rsid w:val="004268BA"/>
    <w:rsid w:val="00431296"/>
    <w:rsid w:val="00433D4C"/>
    <w:rsid w:val="00436ADB"/>
    <w:rsid w:val="00437EBC"/>
    <w:rsid w:val="00442205"/>
    <w:rsid w:val="00443668"/>
    <w:rsid w:val="00443A4A"/>
    <w:rsid w:val="004461E4"/>
    <w:rsid w:val="00450F22"/>
    <w:rsid w:val="00451498"/>
    <w:rsid w:val="00455537"/>
    <w:rsid w:val="004649B1"/>
    <w:rsid w:val="00464A46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059C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6070"/>
    <w:rsid w:val="005F6741"/>
    <w:rsid w:val="0060084F"/>
    <w:rsid w:val="00606CB6"/>
    <w:rsid w:val="00610B74"/>
    <w:rsid w:val="00610CC6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6396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4C35"/>
    <w:rsid w:val="00676A21"/>
    <w:rsid w:val="00677980"/>
    <w:rsid w:val="00685B24"/>
    <w:rsid w:val="00695044"/>
    <w:rsid w:val="006A4458"/>
    <w:rsid w:val="006B0D34"/>
    <w:rsid w:val="006B1510"/>
    <w:rsid w:val="006B59C2"/>
    <w:rsid w:val="006B5ADA"/>
    <w:rsid w:val="006C0043"/>
    <w:rsid w:val="006C0859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1EC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7F5AB5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4BF7"/>
    <w:rsid w:val="008353B3"/>
    <w:rsid w:val="008362A7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3F7F"/>
    <w:rsid w:val="008D4DCE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13F0"/>
    <w:rsid w:val="008F3984"/>
    <w:rsid w:val="008F6906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15CC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4937"/>
    <w:rsid w:val="00A155E9"/>
    <w:rsid w:val="00A16A40"/>
    <w:rsid w:val="00A1752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19D3"/>
    <w:rsid w:val="00AA3638"/>
    <w:rsid w:val="00AA56CD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C0B8C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3AFD"/>
    <w:rsid w:val="00CA5339"/>
    <w:rsid w:val="00CA6BC6"/>
    <w:rsid w:val="00CB1B19"/>
    <w:rsid w:val="00CB379D"/>
    <w:rsid w:val="00CB499C"/>
    <w:rsid w:val="00CB5A4A"/>
    <w:rsid w:val="00CC3ACB"/>
    <w:rsid w:val="00CC4F69"/>
    <w:rsid w:val="00CD0C29"/>
    <w:rsid w:val="00CD119D"/>
    <w:rsid w:val="00CD33F5"/>
    <w:rsid w:val="00CD613A"/>
    <w:rsid w:val="00CD6147"/>
    <w:rsid w:val="00CD6569"/>
    <w:rsid w:val="00CE4324"/>
    <w:rsid w:val="00CE7E68"/>
    <w:rsid w:val="00CF14FB"/>
    <w:rsid w:val="00CF2D32"/>
    <w:rsid w:val="00CF3334"/>
    <w:rsid w:val="00CF351A"/>
    <w:rsid w:val="00CF678F"/>
    <w:rsid w:val="00D04403"/>
    <w:rsid w:val="00D04BEE"/>
    <w:rsid w:val="00D053F2"/>
    <w:rsid w:val="00D06B6C"/>
    <w:rsid w:val="00D072D3"/>
    <w:rsid w:val="00D12739"/>
    <w:rsid w:val="00D175B7"/>
    <w:rsid w:val="00D17E29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783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0D38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0726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7A39"/>
    <w:rsid w:val="00F77A8C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D5395"/>
    <w:rsid w:val="00FE0B4C"/>
    <w:rsid w:val="00FE7BE8"/>
    <w:rsid w:val="00FF045A"/>
    <w:rsid w:val="00FF6822"/>
    <w:rsid w:val="00FF7448"/>
    <w:rsid w:val="47AB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B75-AAF9-4BB6-8A19-4A67EE5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creator>Shiv Chandrakantshah</dc:creator>
  <cp:lastModifiedBy>Dell</cp:lastModifiedBy>
  <cp:revision>8</cp:revision>
  <cp:lastPrinted>2022-05-17T11:16:00Z</cp:lastPrinted>
  <dcterms:created xsi:type="dcterms:W3CDTF">2022-06-07T06:30:00Z</dcterms:created>
  <dcterms:modified xsi:type="dcterms:W3CDTF">2022-06-07T08:39:00Z</dcterms:modified>
</cp:coreProperties>
</file>